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36" w:rsidRDefault="006256A8" w:rsidP="00BF5D36">
      <w:pPr>
        <w:spacing w:line="240" w:lineRule="auto"/>
        <w:jc w:val="center"/>
        <w:rPr>
          <w:rFonts w:ascii="Segoe Print" w:hAnsi="Segoe Print" w:cs="Times New Roman"/>
          <w:b/>
          <w:sz w:val="36"/>
          <w:szCs w:val="28"/>
        </w:rPr>
      </w:pPr>
      <w:r w:rsidRPr="009B5FFF">
        <w:rPr>
          <w:rFonts w:ascii="Segoe Print" w:hAnsi="Segoe Print" w:cs="Times New Roman"/>
          <w:b/>
          <w:sz w:val="36"/>
          <w:szCs w:val="28"/>
        </w:rPr>
        <w:t>Научно-практический журнал</w:t>
      </w:r>
      <w:r w:rsidR="00BF5D36">
        <w:rPr>
          <w:rFonts w:ascii="Segoe Print" w:hAnsi="Segoe Print" w:cs="Times New Roman"/>
          <w:b/>
          <w:sz w:val="36"/>
          <w:szCs w:val="28"/>
        </w:rPr>
        <w:t xml:space="preserve"> </w:t>
      </w:r>
    </w:p>
    <w:p w:rsidR="00FA52D9" w:rsidRPr="009B5FFF" w:rsidRDefault="006256A8" w:rsidP="00BF5D36">
      <w:pPr>
        <w:spacing w:line="240" w:lineRule="auto"/>
        <w:jc w:val="center"/>
        <w:rPr>
          <w:rFonts w:ascii="Segoe Print" w:hAnsi="Segoe Print" w:cs="Times New Roman"/>
          <w:b/>
          <w:sz w:val="36"/>
          <w:szCs w:val="28"/>
        </w:rPr>
      </w:pPr>
      <w:r w:rsidRPr="009B5FFF">
        <w:rPr>
          <w:rFonts w:ascii="Segoe Print" w:hAnsi="Segoe Print" w:cs="Times New Roman"/>
          <w:b/>
          <w:sz w:val="36"/>
          <w:szCs w:val="28"/>
        </w:rPr>
        <w:t>«</w:t>
      </w:r>
      <w:r w:rsidRPr="009B5FFF">
        <w:rPr>
          <w:rFonts w:ascii="Segoe Print" w:hAnsi="Segoe Print" w:cs="Times New Roman"/>
          <w:b/>
          <w:sz w:val="36"/>
          <w:szCs w:val="28"/>
          <w:lang w:val="en-US"/>
        </w:rPr>
        <w:t>Modern</w:t>
      </w:r>
      <w:r w:rsidRPr="009B5FFF">
        <w:rPr>
          <w:rFonts w:ascii="Segoe Print" w:hAnsi="Segoe Print" w:cs="Times New Roman"/>
          <w:b/>
          <w:sz w:val="36"/>
          <w:szCs w:val="28"/>
        </w:rPr>
        <w:t xml:space="preserve"> </w:t>
      </w:r>
      <w:r w:rsidRPr="009B5FFF">
        <w:rPr>
          <w:rFonts w:ascii="Segoe Print" w:hAnsi="Segoe Print" w:cs="Times New Roman"/>
          <w:b/>
          <w:sz w:val="36"/>
          <w:szCs w:val="28"/>
          <w:lang w:val="en-US"/>
        </w:rPr>
        <w:t>Science</w:t>
      </w:r>
      <w:r w:rsidRPr="009B5FFF">
        <w:rPr>
          <w:rFonts w:ascii="Segoe Print" w:hAnsi="Segoe Print" w:cs="Times New Roman"/>
          <w:b/>
          <w:sz w:val="36"/>
          <w:szCs w:val="28"/>
        </w:rPr>
        <w:t>»</w:t>
      </w:r>
    </w:p>
    <w:p w:rsidR="006256A8" w:rsidRPr="00571B1F" w:rsidRDefault="006256A8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 xml:space="preserve">В настоящее время все научные направления развиваются динамично. Публикация результатов исследований является ответственным и важным шагом для ученого. Появляется множество оригинальных идей, теорий, заслуживающих пристального внимания общественности. Кроме того, наличие определенного количества публикаций является обязательным условием при защите диссертационных работ. </w:t>
      </w:r>
    </w:p>
    <w:p w:rsidR="003C02DD" w:rsidRPr="00571B1F" w:rsidRDefault="006256A8" w:rsidP="003C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Приглашаем аспирантов, докторантов, соискателей, магистрантов, научных работников и специалистов публиковать результаты исследований по общественным и гуманитарным, техническим и естественным наукам в научно-практическом журнале «</w:t>
      </w:r>
      <w:r w:rsidRPr="00571B1F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571B1F">
        <w:rPr>
          <w:rFonts w:ascii="Times New Roman" w:hAnsi="Times New Roman" w:cs="Times New Roman"/>
          <w:sz w:val="28"/>
          <w:szCs w:val="28"/>
        </w:rPr>
        <w:t xml:space="preserve"> </w:t>
      </w:r>
      <w:r w:rsidRPr="00571B1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571B1F">
        <w:rPr>
          <w:rFonts w:ascii="Times New Roman" w:hAnsi="Times New Roman" w:cs="Times New Roman"/>
          <w:sz w:val="28"/>
          <w:szCs w:val="28"/>
        </w:rPr>
        <w:t>».</w:t>
      </w:r>
    </w:p>
    <w:p w:rsidR="003C02DD" w:rsidRPr="00571B1F" w:rsidRDefault="003C02DD" w:rsidP="003C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DD" w:rsidRPr="00571B1F" w:rsidRDefault="003C02DD" w:rsidP="003C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 xml:space="preserve">Журнал выходит 1 раз </w:t>
      </w:r>
      <w:r w:rsidR="00FE2BEF">
        <w:rPr>
          <w:rFonts w:ascii="Times New Roman" w:hAnsi="Times New Roman" w:cs="Times New Roman"/>
          <w:sz w:val="28"/>
          <w:szCs w:val="28"/>
        </w:rPr>
        <w:t xml:space="preserve">в </w:t>
      </w:r>
      <w:r w:rsidRPr="00571B1F">
        <w:rPr>
          <w:rFonts w:ascii="Times New Roman" w:hAnsi="Times New Roman" w:cs="Times New Roman"/>
          <w:sz w:val="28"/>
          <w:szCs w:val="28"/>
        </w:rPr>
        <w:t>месяц. Срок приема материалов в очередной номер до 2</w:t>
      </w:r>
      <w:r w:rsidR="009B5FFF">
        <w:rPr>
          <w:rFonts w:ascii="Times New Roman" w:hAnsi="Times New Roman" w:cs="Times New Roman"/>
          <w:sz w:val="28"/>
          <w:szCs w:val="28"/>
        </w:rPr>
        <w:t>5</w:t>
      </w:r>
      <w:r w:rsidRPr="00571B1F">
        <w:rPr>
          <w:rFonts w:ascii="Times New Roman" w:hAnsi="Times New Roman" w:cs="Times New Roman"/>
          <w:sz w:val="28"/>
          <w:szCs w:val="28"/>
        </w:rPr>
        <w:t xml:space="preserve"> числа каждого месяца.</w:t>
      </w:r>
      <w:r w:rsidR="00571B1F" w:rsidRPr="00571B1F">
        <w:rPr>
          <w:rFonts w:ascii="Times New Roman" w:hAnsi="Times New Roman" w:cs="Times New Roman"/>
          <w:sz w:val="28"/>
          <w:szCs w:val="28"/>
        </w:rPr>
        <w:t xml:space="preserve"> Издается в течение 10 дней после окончания приема материалов.</w:t>
      </w:r>
    </w:p>
    <w:p w:rsidR="003C02DD" w:rsidRPr="00571B1F" w:rsidRDefault="003C02DD" w:rsidP="003C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1B1F">
        <w:rPr>
          <w:rFonts w:ascii="Times New Roman" w:hAnsi="Times New Roman" w:cs="Times New Roman"/>
          <w:color w:val="FF0000"/>
          <w:sz w:val="28"/>
          <w:szCs w:val="28"/>
        </w:rPr>
        <w:t xml:space="preserve">  Заявки и статьи в </w:t>
      </w:r>
      <w:r w:rsidR="00BF5D36">
        <w:rPr>
          <w:rFonts w:ascii="Times New Roman" w:hAnsi="Times New Roman" w:cs="Times New Roman"/>
          <w:color w:val="FF0000"/>
          <w:sz w:val="28"/>
          <w:szCs w:val="28"/>
        </w:rPr>
        <w:t>марто</w:t>
      </w:r>
      <w:r w:rsidR="004A125B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BF5D36">
        <w:rPr>
          <w:rFonts w:ascii="Times New Roman" w:hAnsi="Times New Roman" w:cs="Times New Roman"/>
          <w:color w:val="FF0000"/>
          <w:sz w:val="28"/>
          <w:szCs w:val="28"/>
        </w:rPr>
        <w:t>ский</w:t>
      </w:r>
      <w:r w:rsidR="00571B1F" w:rsidRPr="00571B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1B1F">
        <w:rPr>
          <w:rFonts w:ascii="Times New Roman" w:hAnsi="Times New Roman" w:cs="Times New Roman"/>
          <w:color w:val="FF0000"/>
          <w:sz w:val="28"/>
          <w:szCs w:val="28"/>
        </w:rPr>
        <w:t xml:space="preserve">номер № </w:t>
      </w:r>
      <w:r w:rsidR="00BF5D3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571B1F">
        <w:rPr>
          <w:rFonts w:ascii="Times New Roman" w:hAnsi="Times New Roman" w:cs="Times New Roman"/>
          <w:color w:val="FF0000"/>
          <w:sz w:val="28"/>
          <w:szCs w:val="28"/>
        </w:rPr>
        <w:t xml:space="preserve"> принимаются до </w:t>
      </w:r>
      <w:r w:rsidR="009B5FFF">
        <w:rPr>
          <w:rFonts w:ascii="Times New Roman" w:hAnsi="Times New Roman" w:cs="Times New Roman"/>
          <w:color w:val="FF0000"/>
          <w:sz w:val="28"/>
          <w:szCs w:val="28"/>
        </w:rPr>
        <w:t>25 марта.</w:t>
      </w:r>
    </w:p>
    <w:p w:rsidR="00571B1F" w:rsidRPr="00571B1F" w:rsidRDefault="00571B1F" w:rsidP="003C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2F87" w:rsidRPr="00571B1F" w:rsidRDefault="00571B1F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Издательство</w:t>
      </w:r>
      <w:r w:rsidR="009C2F87" w:rsidRPr="00571B1F">
        <w:rPr>
          <w:rFonts w:ascii="Times New Roman" w:hAnsi="Times New Roman" w:cs="Times New Roman"/>
          <w:sz w:val="28"/>
          <w:szCs w:val="28"/>
        </w:rPr>
        <w:t xml:space="preserve"> принимает к публикации статьи, содержащие актуальную информацию по </w:t>
      </w:r>
      <w:r w:rsidR="003C02DD" w:rsidRPr="00571B1F">
        <w:rPr>
          <w:rFonts w:ascii="Times New Roman" w:hAnsi="Times New Roman" w:cs="Times New Roman"/>
          <w:sz w:val="28"/>
          <w:szCs w:val="28"/>
        </w:rPr>
        <w:t>рубрикам</w:t>
      </w:r>
      <w:r w:rsidR="009C2F87" w:rsidRPr="00571B1F">
        <w:rPr>
          <w:rFonts w:ascii="Times New Roman" w:hAnsi="Times New Roman" w:cs="Times New Roman"/>
          <w:sz w:val="28"/>
          <w:szCs w:val="28"/>
        </w:rPr>
        <w:t>:</w:t>
      </w:r>
    </w:p>
    <w:p w:rsidR="006C7BEA" w:rsidRPr="00571B1F" w:rsidRDefault="006C7BEA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БИОЛОГИЧЕСКИ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ИСКУССТВОВЕДЕНИЕ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ИСТОРИЧЕСКИЕ НАУКИ И АРХЕОЛОГИЯ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КУЛЬТУРОЛОГИЯ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МЕДИЦИНСКИ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НАУКИ О ЗЕМЛЕ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ПЕДАГОГИЧЕСКИ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ПОЛИТОЛОГИЯ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ПСИХОЛОГИЧЕСКИ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СЕЛЬСКОХОЗЯЙСТВЕННЫ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СОЦИОЛОГИЧЕСКИ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ТЕХНИЧЕСКИ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ФИЗИКО-МАТЕМАТИЧЕСКИ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ФИЛОЛОГИЧЕСКИ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ФИЛОСОФСКИ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ХИМИЧЕСКИЕ НАУКИ</w:t>
      </w:r>
    </w:p>
    <w:p w:rsidR="009C2F87" w:rsidRPr="00571B1F" w:rsidRDefault="009C2F87" w:rsidP="006C7B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ЭКОНОМИЧЕСКИЕ НАУКИ</w:t>
      </w:r>
    </w:p>
    <w:p w:rsidR="009B5FFF" w:rsidRPr="009B5FFF" w:rsidRDefault="009C2F87" w:rsidP="009B5FF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ЮРИДИЧЕСКИЕ НАУКИ</w:t>
      </w:r>
    </w:p>
    <w:p w:rsidR="00950772" w:rsidRPr="00571B1F" w:rsidRDefault="003C02DD" w:rsidP="003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1F">
        <w:rPr>
          <w:rFonts w:ascii="Times New Roman" w:hAnsi="Times New Roman" w:cs="Times New Roman"/>
          <w:b/>
          <w:sz w:val="28"/>
          <w:szCs w:val="28"/>
        </w:rPr>
        <w:lastRenderedPageBreak/>
        <w:t>Порядок публикации.</w:t>
      </w:r>
    </w:p>
    <w:p w:rsidR="003C02DD" w:rsidRPr="00571B1F" w:rsidRDefault="003C02DD" w:rsidP="003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B5" w:rsidRPr="00571B1F" w:rsidRDefault="001112B5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 xml:space="preserve">В издательство направляется научная статья и сведения об авторе </w:t>
      </w:r>
      <w:r w:rsidR="003C02DD" w:rsidRPr="00571B1F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hyperlink r:id="rId6" w:history="1">
        <w:r w:rsidRPr="00571B1F">
          <w:rPr>
            <w:rStyle w:val="a5"/>
            <w:rFonts w:ascii="Times New Roman" w:hAnsi="Times New Roman" w:cs="Times New Roman"/>
            <w:sz w:val="28"/>
            <w:szCs w:val="28"/>
          </w:rPr>
          <w:t>modernscience@bk.ru</w:t>
        </w:r>
      </w:hyperlink>
      <w:r w:rsidRPr="00571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DD" w:rsidRPr="00571B1F" w:rsidRDefault="003C02DD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 xml:space="preserve">Тема письма: «Журнал </w:t>
      </w:r>
      <w:r w:rsidRPr="00571B1F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571B1F">
        <w:rPr>
          <w:rFonts w:ascii="Times New Roman" w:hAnsi="Times New Roman" w:cs="Times New Roman"/>
          <w:sz w:val="28"/>
          <w:szCs w:val="28"/>
        </w:rPr>
        <w:t xml:space="preserve"> </w:t>
      </w:r>
      <w:r w:rsidRPr="00571B1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571B1F">
        <w:rPr>
          <w:rFonts w:ascii="Times New Roman" w:hAnsi="Times New Roman" w:cs="Times New Roman"/>
          <w:sz w:val="28"/>
          <w:szCs w:val="28"/>
        </w:rPr>
        <w:t>, номер рубрики».</w:t>
      </w:r>
    </w:p>
    <w:p w:rsidR="003C02DD" w:rsidRPr="00571B1F" w:rsidRDefault="003C02DD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К письму необходимо прик</w:t>
      </w:r>
      <w:r w:rsidR="001112B5" w:rsidRPr="00571B1F">
        <w:rPr>
          <w:rFonts w:ascii="Times New Roman" w:hAnsi="Times New Roman" w:cs="Times New Roman"/>
          <w:sz w:val="28"/>
          <w:szCs w:val="28"/>
        </w:rPr>
        <w:t>репить ф</w:t>
      </w:r>
      <w:r w:rsidRPr="00571B1F">
        <w:rPr>
          <w:rFonts w:ascii="Times New Roman" w:hAnsi="Times New Roman" w:cs="Times New Roman"/>
          <w:sz w:val="28"/>
          <w:szCs w:val="28"/>
        </w:rPr>
        <w:t xml:space="preserve">айл статьи для публикации в формате Word, оформленный согласно требованиям. </w:t>
      </w:r>
    </w:p>
    <w:p w:rsidR="003C02DD" w:rsidRPr="00571B1F" w:rsidRDefault="003C02DD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 xml:space="preserve">В имени файла необходимо указать номер </w:t>
      </w:r>
      <w:r w:rsidR="001112B5" w:rsidRPr="00571B1F">
        <w:rPr>
          <w:rFonts w:ascii="Times New Roman" w:hAnsi="Times New Roman" w:cs="Times New Roman"/>
          <w:sz w:val="28"/>
          <w:szCs w:val="28"/>
        </w:rPr>
        <w:t>рубрики</w:t>
      </w:r>
      <w:r w:rsidRPr="00571B1F">
        <w:rPr>
          <w:rFonts w:ascii="Times New Roman" w:hAnsi="Times New Roman" w:cs="Times New Roman"/>
          <w:sz w:val="28"/>
          <w:szCs w:val="28"/>
        </w:rPr>
        <w:t xml:space="preserve"> и фамилию первого автора (например, </w:t>
      </w:r>
      <w:r w:rsidR="001112B5" w:rsidRPr="00571B1F">
        <w:rPr>
          <w:rFonts w:ascii="Times New Roman" w:hAnsi="Times New Roman" w:cs="Times New Roman"/>
          <w:sz w:val="28"/>
          <w:szCs w:val="28"/>
        </w:rPr>
        <w:t>7</w:t>
      </w:r>
      <w:r w:rsidRPr="00571B1F">
        <w:rPr>
          <w:rFonts w:ascii="Times New Roman" w:hAnsi="Times New Roman" w:cs="Times New Roman"/>
          <w:sz w:val="28"/>
          <w:szCs w:val="28"/>
        </w:rPr>
        <w:t>-</w:t>
      </w:r>
      <w:r w:rsidR="001112B5" w:rsidRPr="00571B1F">
        <w:rPr>
          <w:rFonts w:ascii="Times New Roman" w:hAnsi="Times New Roman" w:cs="Times New Roman"/>
          <w:sz w:val="28"/>
          <w:szCs w:val="28"/>
        </w:rPr>
        <w:t>Иванов</w:t>
      </w:r>
      <w:r w:rsidRPr="00571B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12B5" w:rsidRPr="00571B1F" w:rsidRDefault="003C02DD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 xml:space="preserve"> После отправки письма в течение </w:t>
      </w:r>
      <w:r w:rsidR="001112B5" w:rsidRPr="00571B1F">
        <w:rPr>
          <w:rFonts w:ascii="Times New Roman" w:hAnsi="Times New Roman" w:cs="Times New Roman"/>
          <w:sz w:val="28"/>
          <w:szCs w:val="28"/>
        </w:rPr>
        <w:t xml:space="preserve">одного рабочего дня редколлегия принимает решение о публикации статьи, либо рекомендует внести поправки, уточнения, либо отказывает в размещении статьи. </w:t>
      </w:r>
    </w:p>
    <w:p w:rsidR="00571B1F" w:rsidRPr="00571B1F" w:rsidRDefault="001112B5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При положительном решении Вы получаете уведомление о возможности публикации статьи и</w:t>
      </w:r>
      <w:r w:rsidR="00571B1F" w:rsidRPr="00571B1F">
        <w:rPr>
          <w:rFonts w:ascii="Times New Roman" w:hAnsi="Times New Roman" w:cs="Times New Roman"/>
          <w:sz w:val="28"/>
          <w:szCs w:val="28"/>
        </w:rPr>
        <w:t xml:space="preserve"> подробную инструкцию по</w:t>
      </w:r>
      <w:r w:rsidRPr="00571B1F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571B1F" w:rsidRPr="00571B1F">
        <w:rPr>
          <w:rFonts w:ascii="Times New Roman" w:hAnsi="Times New Roman" w:cs="Times New Roman"/>
          <w:sz w:val="28"/>
          <w:szCs w:val="28"/>
        </w:rPr>
        <w:t>е</w:t>
      </w:r>
      <w:r w:rsidRPr="00571B1F">
        <w:rPr>
          <w:rFonts w:ascii="Times New Roman" w:hAnsi="Times New Roman" w:cs="Times New Roman"/>
          <w:sz w:val="28"/>
          <w:szCs w:val="28"/>
        </w:rPr>
        <w:t xml:space="preserve"> издательского сбора.</w:t>
      </w:r>
    </w:p>
    <w:p w:rsidR="003C02DD" w:rsidRPr="00571B1F" w:rsidRDefault="001112B5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 xml:space="preserve">После выхода журнала Вам </w:t>
      </w:r>
      <w:r w:rsidR="00571B1F" w:rsidRPr="00571B1F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Pr="00571B1F">
        <w:rPr>
          <w:rFonts w:ascii="Times New Roman" w:hAnsi="Times New Roman" w:cs="Times New Roman"/>
          <w:sz w:val="28"/>
          <w:szCs w:val="28"/>
        </w:rPr>
        <w:t xml:space="preserve">отправляется </w:t>
      </w:r>
      <w:r w:rsidR="00571B1F" w:rsidRPr="00571B1F">
        <w:rPr>
          <w:rFonts w:ascii="Times New Roman" w:hAnsi="Times New Roman" w:cs="Times New Roman"/>
          <w:sz w:val="28"/>
          <w:szCs w:val="28"/>
        </w:rPr>
        <w:t>электронная версия</w:t>
      </w:r>
      <w:r w:rsidRPr="00571B1F">
        <w:rPr>
          <w:rFonts w:ascii="Times New Roman" w:hAnsi="Times New Roman" w:cs="Times New Roman"/>
          <w:sz w:val="28"/>
          <w:szCs w:val="28"/>
        </w:rPr>
        <w:t xml:space="preserve"> журнала.</w:t>
      </w:r>
    </w:p>
    <w:p w:rsidR="00571B1F" w:rsidRPr="00571B1F" w:rsidRDefault="00571B1F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1F" w:rsidRPr="00571B1F" w:rsidRDefault="00571B1F" w:rsidP="006C7B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382">
        <w:rPr>
          <w:rFonts w:ascii="Times New Roman" w:hAnsi="Times New Roman" w:cs="Times New Roman"/>
          <w:b/>
          <w:color w:val="000000"/>
          <w:sz w:val="28"/>
          <w:szCs w:val="28"/>
        </w:rPr>
        <w:t>Стоимость публикации.</w:t>
      </w:r>
    </w:p>
    <w:p w:rsidR="00571B1F" w:rsidRPr="00571B1F" w:rsidRDefault="00571B1F" w:rsidP="006C7BE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1B1F" w:rsidRPr="00D57382" w:rsidRDefault="00571B1F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382">
        <w:rPr>
          <w:rFonts w:ascii="Times New Roman" w:hAnsi="Times New Roman" w:cs="Times New Roman"/>
          <w:color w:val="000000"/>
          <w:sz w:val="28"/>
          <w:szCs w:val="28"/>
        </w:rPr>
        <w:t xml:space="preserve">Публикация статьи </w:t>
      </w:r>
      <w:r w:rsidR="00D57382" w:rsidRPr="00D57382">
        <w:rPr>
          <w:rFonts w:ascii="Times New Roman" w:hAnsi="Times New Roman" w:cs="Times New Roman"/>
          <w:color w:val="000000"/>
          <w:sz w:val="28"/>
          <w:szCs w:val="28"/>
        </w:rPr>
        <w:t>от 4 страниц и более (рассчитывается постранично)</w:t>
      </w:r>
      <w:r w:rsidR="00D57382" w:rsidRPr="00D573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57382" w:rsidRPr="00D57382">
        <w:rPr>
          <w:rFonts w:ascii="Times New Roman" w:hAnsi="Times New Roman" w:cs="Times New Roman"/>
          <w:i/>
          <w:sz w:val="28"/>
          <w:szCs w:val="28"/>
        </w:rPr>
        <w:t>–</w:t>
      </w:r>
      <w:r w:rsidRPr="00D573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7382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="00D57382" w:rsidRPr="00D57382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Pr="00D573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0 рублей за 1 страницу. </w:t>
      </w:r>
    </w:p>
    <w:p w:rsidR="00D57382" w:rsidRPr="00D57382" w:rsidRDefault="00D57382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382">
        <w:rPr>
          <w:rFonts w:ascii="Times New Roman" w:hAnsi="Times New Roman" w:cs="Times New Roman"/>
          <w:color w:val="000000"/>
          <w:sz w:val="28"/>
          <w:szCs w:val="28"/>
        </w:rPr>
        <w:t xml:space="preserve">Публикация статьи от 10 страниц и более </w:t>
      </w:r>
      <w:r w:rsidRPr="00D573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D57382">
        <w:rPr>
          <w:rFonts w:ascii="Times New Roman" w:hAnsi="Times New Roman" w:cs="Times New Roman"/>
          <w:i/>
          <w:color w:val="FF0000"/>
          <w:sz w:val="28"/>
          <w:szCs w:val="28"/>
        </w:rPr>
        <w:t>90 рублей за 1 страницу.</w:t>
      </w:r>
    </w:p>
    <w:p w:rsidR="00571B1F" w:rsidRDefault="00571B1F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B1F">
        <w:rPr>
          <w:rFonts w:ascii="Times New Roman" w:hAnsi="Times New Roman" w:cs="Times New Roman"/>
          <w:color w:val="000000"/>
          <w:sz w:val="28"/>
          <w:szCs w:val="28"/>
        </w:rPr>
        <w:t>Печатная версия журнала</w:t>
      </w:r>
      <w:r w:rsidR="00D57382">
        <w:rPr>
          <w:rFonts w:ascii="Times New Roman" w:hAnsi="Times New Roman" w:cs="Times New Roman"/>
          <w:color w:val="000000"/>
          <w:sz w:val="28"/>
          <w:szCs w:val="28"/>
        </w:rPr>
        <w:t xml:space="preserve"> не предусмотрена.</w:t>
      </w:r>
      <w:r w:rsidRPr="00571B1F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ая версия журнала </w:t>
      </w:r>
      <w:r w:rsidR="00D57382" w:rsidRPr="00571B1F">
        <w:rPr>
          <w:rFonts w:ascii="Times New Roman" w:hAnsi="Times New Roman" w:cs="Times New Roman"/>
          <w:sz w:val="28"/>
          <w:szCs w:val="28"/>
        </w:rPr>
        <w:t>–</w:t>
      </w:r>
      <w:r w:rsidRPr="00571B1F">
        <w:rPr>
          <w:rFonts w:ascii="Times New Roman" w:hAnsi="Times New Roman" w:cs="Times New Roman"/>
          <w:color w:val="000000"/>
          <w:sz w:val="28"/>
          <w:szCs w:val="28"/>
        </w:rPr>
        <w:t xml:space="preserve"> бесплатно</w:t>
      </w:r>
      <w:r w:rsidR="00D573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1B1F">
        <w:rPr>
          <w:rFonts w:ascii="Times New Roman" w:hAnsi="Times New Roman" w:cs="Times New Roman"/>
          <w:color w:val="000000"/>
          <w:sz w:val="28"/>
          <w:szCs w:val="28"/>
        </w:rPr>
        <w:t xml:space="preserve"> Оплата производится после отправки автором научной статьи и получения уведомления от редакции о возможности опубликования статьи</w:t>
      </w:r>
      <w:r w:rsidR="00D573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7382" w:rsidRPr="00FE2BEF" w:rsidRDefault="00D57382" w:rsidP="00571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772" w:rsidRPr="00571B1F" w:rsidRDefault="00950772" w:rsidP="006C7B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1F">
        <w:rPr>
          <w:rFonts w:ascii="Times New Roman" w:hAnsi="Times New Roman" w:cs="Times New Roman"/>
          <w:b/>
          <w:sz w:val="28"/>
          <w:szCs w:val="28"/>
        </w:rPr>
        <w:t>Требования к оформлению.</w:t>
      </w:r>
    </w:p>
    <w:p w:rsidR="003C02DD" w:rsidRPr="00571B1F" w:rsidRDefault="003C02DD" w:rsidP="003C0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2DD" w:rsidRDefault="003C02DD" w:rsidP="003C02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B1F">
        <w:rPr>
          <w:rFonts w:ascii="Times New Roman" w:hAnsi="Times New Roman" w:cs="Times New Roman"/>
          <w:i/>
          <w:sz w:val="28"/>
          <w:szCs w:val="28"/>
        </w:rPr>
        <w:t>Минимальный объем статьи – 4 страницы.</w:t>
      </w:r>
    </w:p>
    <w:p w:rsidR="00D57382" w:rsidRPr="00571B1F" w:rsidRDefault="00D57382" w:rsidP="003C02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382">
        <w:rPr>
          <w:rFonts w:ascii="Times New Roman" w:hAnsi="Times New Roman" w:cs="Times New Roman"/>
          <w:i/>
          <w:sz w:val="28"/>
          <w:szCs w:val="28"/>
        </w:rPr>
        <w:t>В электронном варианте каждая статья должна быть в отдельном файле.</w:t>
      </w:r>
    </w:p>
    <w:p w:rsidR="006C7BEA" w:rsidRPr="00571B1F" w:rsidRDefault="00950772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Формат</w:t>
      </w:r>
      <w:r w:rsidRPr="00BF5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B1F">
        <w:rPr>
          <w:rFonts w:ascii="Times New Roman" w:hAnsi="Times New Roman" w:cs="Times New Roman"/>
          <w:sz w:val="28"/>
          <w:szCs w:val="28"/>
        </w:rPr>
        <w:t>текста</w:t>
      </w:r>
      <w:r w:rsidRPr="00BF5D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71B1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F5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B1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F5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1B1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5D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1B1F">
        <w:rPr>
          <w:rFonts w:ascii="Times New Roman" w:hAnsi="Times New Roman" w:cs="Times New Roman"/>
          <w:sz w:val="28"/>
          <w:szCs w:val="28"/>
        </w:rPr>
        <w:t xml:space="preserve">Формат страницы: А4 (210×297 мм). Поля: 2,5 см – со всех сторон. Шрифт: размер (кегль) – 14; тип – Times New Roman. </w:t>
      </w:r>
    </w:p>
    <w:p w:rsidR="006C7BEA" w:rsidRPr="00571B1F" w:rsidRDefault="00950772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 xml:space="preserve">Название печатается прописными буквами, шрифт – жирный, выравнивание по центру. Ниже через двойной интервал строчными буквами – инициалы и фамилия автора(ов). На следующей строке – полное название организации, город. После отступа в </w:t>
      </w:r>
      <w:r w:rsidR="00FD6069">
        <w:rPr>
          <w:rFonts w:ascii="Times New Roman" w:hAnsi="Times New Roman" w:cs="Times New Roman"/>
          <w:sz w:val="28"/>
          <w:szCs w:val="28"/>
        </w:rPr>
        <w:t>2</w:t>
      </w:r>
      <w:r w:rsidRPr="00571B1F">
        <w:rPr>
          <w:rFonts w:ascii="Times New Roman" w:hAnsi="Times New Roman" w:cs="Times New Roman"/>
          <w:sz w:val="28"/>
          <w:szCs w:val="28"/>
        </w:rPr>
        <w:t xml:space="preserve"> интервала следует аннотация, ключевые слова, за которыми через 2 интервала – текст, одинарный интервал, абзацный отступ – 1,25 см, выравнивани</w:t>
      </w:r>
      <w:r w:rsidR="006C7BEA" w:rsidRPr="00571B1F">
        <w:rPr>
          <w:rFonts w:ascii="Times New Roman" w:hAnsi="Times New Roman" w:cs="Times New Roman"/>
          <w:sz w:val="28"/>
          <w:szCs w:val="28"/>
        </w:rPr>
        <w:t>е по ширине.</w:t>
      </w:r>
    </w:p>
    <w:p w:rsidR="006C7BEA" w:rsidRPr="00571B1F" w:rsidRDefault="00950772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lastRenderedPageBreak/>
        <w:t xml:space="preserve">Название и номера рисунков указываются под рисунками, названия и номера таблиц – над таблицами. Таблицы, схемы, рисунки, формулы (только в редакторах </w:t>
      </w:r>
      <w:r w:rsidRPr="00571B1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71B1F">
        <w:rPr>
          <w:rFonts w:ascii="Times New Roman" w:hAnsi="Times New Roman" w:cs="Times New Roman"/>
          <w:sz w:val="28"/>
          <w:szCs w:val="28"/>
        </w:rPr>
        <w:t xml:space="preserve"> Equation или MathType), графики не должны выходить за пределы указанных полей (шрифт в таблицах и на рисунках – не менее 11 пт). </w:t>
      </w:r>
      <w:r w:rsidR="006C7BEA" w:rsidRPr="00571B1F">
        <w:rPr>
          <w:rFonts w:ascii="Times New Roman" w:hAnsi="Times New Roman" w:cs="Times New Roman"/>
          <w:sz w:val="28"/>
          <w:szCs w:val="28"/>
        </w:rPr>
        <w:t xml:space="preserve">Переносы не ставить. </w:t>
      </w:r>
      <w:r w:rsidR="006C7BEA" w:rsidRPr="00571B1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сылки</w:t>
      </w:r>
      <w:r w:rsidR="006C7BEA" w:rsidRPr="00571B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C7BEA" w:rsidRPr="00571B1F">
        <w:rPr>
          <w:rFonts w:ascii="Times New Roman" w:hAnsi="Times New Roman" w:cs="Times New Roman"/>
          <w:color w:val="000000"/>
          <w:sz w:val="28"/>
          <w:szCs w:val="28"/>
        </w:rPr>
        <w:t>на источники оформляются в квадратных скобках [] согласно ГОСТу 7.1-2008 с указанием страниц.</w:t>
      </w:r>
      <w:r w:rsidR="00FD6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069" w:rsidRPr="00FD6069">
        <w:rPr>
          <w:rFonts w:ascii="Times New Roman" w:hAnsi="Times New Roman" w:cs="Times New Roman"/>
          <w:color w:val="000000"/>
          <w:sz w:val="28"/>
          <w:szCs w:val="28"/>
        </w:rPr>
        <w:t>Наличие списка литературы обязательно.</w:t>
      </w:r>
    </w:p>
    <w:p w:rsidR="006C7BEA" w:rsidRPr="00571B1F" w:rsidRDefault="006C7BEA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BEA" w:rsidRPr="00571B1F" w:rsidRDefault="006C7BEA" w:rsidP="006C7BEA">
      <w:pPr>
        <w:pStyle w:val="Default"/>
        <w:ind w:firstLine="709"/>
        <w:jc w:val="both"/>
        <w:rPr>
          <w:sz w:val="28"/>
          <w:szCs w:val="28"/>
        </w:rPr>
      </w:pPr>
      <w:r w:rsidRPr="00571B1F">
        <w:rPr>
          <w:sz w:val="28"/>
          <w:szCs w:val="28"/>
        </w:rPr>
        <w:t xml:space="preserve">Вместе со статьей необходимо предоставить о себе следующие сведения (на отдельной странице, в публикацию не включаются): </w:t>
      </w:r>
    </w:p>
    <w:p w:rsidR="006C7BEA" w:rsidRPr="00571B1F" w:rsidRDefault="006C7BEA" w:rsidP="006C7BEA">
      <w:pPr>
        <w:pStyle w:val="Default"/>
        <w:numPr>
          <w:ilvl w:val="0"/>
          <w:numId w:val="2"/>
        </w:numPr>
        <w:spacing w:after="49"/>
        <w:ind w:left="0" w:firstLine="709"/>
        <w:jc w:val="both"/>
        <w:rPr>
          <w:sz w:val="28"/>
          <w:szCs w:val="28"/>
        </w:rPr>
      </w:pPr>
      <w:r w:rsidRPr="00571B1F">
        <w:rPr>
          <w:sz w:val="28"/>
          <w:szCs w:val="28"/>
        </w:rPr>
        <w:t xml:space="preserve">Фамилия, имя, отчество полностью </w:t>
      </w:r>
    </w:p>
    <w:p w:rsidR="006C7BEA" w:rsidRPr="00571B1F" w:rsidRDefault="006C7BEA" w:rsidP="006C7BEA">
      <w:pPr>
        <w:pStyle w:val="Default"/>
        <w:numPr>
          <w:ilvl w:val="0"/>
          <w:numId w:val="2"/>
        </w:numPr>
        <w:spacing w:after="49"/>
        <w:ind w:left="0" w:firstLine="709"/>
        <w:jc w:val="both"/>
        <w:rPr>
          <w:sz w:val="28"/>
          <w:szCs w:val="28"/>
        </w:rPr>
      </w:pPr>
      <w:r w:rsidRPr="00571B1F">
        <w:rPr>
          <w:sz w:val="28"/>
          <w:szCs w:val="28"/>
        </w:rPr>
        <w:t xml:space="preserve">Ученая степень, звание (при наличии) </w:t>
      </w:r>
    </w:p>
    <w:p w:rsidR="006C7BEA" w:rsidRPr="00571B1F" w:rsidRDefault="006C7BEA" w:rsidP="006C7BEA">
      <w:pPr>
        <w:pStyle w:val="Default"/>
        <w:numPr>
          <w:ilvl w:val="0"/>
          <w:numId w:val="2"/>
        </w:numPr>
        <w:spacing w:after="49"/>
        <w:ind w:left="0" w:firstLine="709"/>
        <w:jc w:val="both"/>
        <w:rPr>
          <w:sz w:val="28"/>
          <w:szCs w:val="28"/>
        </w:rPr>
      </w:pPr>
      <w:r w:rsidRPr="00571B1F">
        <w:rPr>
          <w:sz w:val="28"/>
          <w:szCs w:val="28"/>
        </w:rPr>
        <w:t>Наименование организации, город</w:t>
      </w:r>
    </w:p>
    <w:p w:rsidR="006C7BEA" w:rsidRPr="00571B1F" w:rsidRDefault="006C7BEA" w:rsidP="006C7BEA">
      <w:pPr>
        <w:pStyle w:val="Default"/>
        <w:numPr>
          <w:ilvl w:val="0"/>
          <w:numId w:val="2"/>
        </w:numPr>
        <w:spacing w:after="49"/>
        <w:ind w:left="0" w:firstLine="709"/>
        <w:jc w:val="both"/>
        <w:rPr>
          <w:sz w:val="28"/>
          <w:szCs w:val="28"/>
        </w:rPr>
      </w:pPr>
      <w:r w:rsidRPr="00571B1F">
        <w:rPr>
          <w:sz w:val="28"/>
          <w:szCs w:val="28"/>
        </w:rPr>
        <w:t xml:space="preserve">Адрес электронной почты </w:t>
      </w:r>
    </w:p>
    <w:p w:rsidR="006C7BEA" w:rsidRPr="00571B1F" w:rsidRDefault="006C7BEA" w:rsidP="006C7BEA">
      <w:pPr>
        <w:pStyle w:val="Default"/>
        <w:numPr>
          <w:ilvl w:val="0"/>
          <w:numId w:val="2"/>
        </w:numPr>
        <w:spacing w:after="49"/>
        <w:ind w:left="0" w:firstLine="709"/>
        <w:jc w:val="both"/>
        <w:rPr>
          <w:sz w:val="28"/>
          <w:szCs w:val="28"/>
        </w:rPr>
      </w:pPr>
      <w:r w:rsidRPr="00571B1F">
        <w:rPr>
          <w:sz w:val="28"/>
          <w:szCs w:val="28"/>
        </w:rPr>
        <w:t xml:space="preserve">Контактный телефон </w:t>
      </w:r>
    </w:p>
    <w:p w:rsidR="006C7BEA" w:rsidRPr="00571B1F" w:rsidRDefault="006C7BEA" w:rsidP="006C7BEA">
      <w:pPr>
        <w:pStyle w:val="Default"/>
        <w:numPr>
          <w:ilvl w:val="0"/>
          <w:numId w:val="2"/>
        </w:numPr>
        <w:spacing w:after="49"/>
        <w:ind w:left="0" w:firstLine="709"/>
        <w:jc w:val="both"/>
        <w:rPr>
          <w:sz w:val="28"/>
          <w:szCs w:val="28"/>
        </w:rPr>
      </w:pPr>
      <w:r w:rsidRPr="00571B1F">
        <w:rPr>
          <w:sz w:val="28"/>
          <w:szCs w:val="28"/>
        </w:rPr>
        <w:t xml:space="preserve">Рубрика, в которой размещается статья </w:t>
      </w:r>
    </w:p>
    <w:p w:rsidR="006C7BEA" w:rsidRPr="00571B1F" w:rsidRDefault="006C7BEA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72" w:rsidRPr="00571B1F" w:rsidRDefault="00950772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1F">
        <w:rPr>
          <w:rFonts w:ascii="Times New Roman" w:hAnsi="Times New Roman" w:cs="Times New Roman"/>
          <w:sz w:val="28"/>
          <w:szCs w:val="28"/>
        </w:rPr>
        <w:t>Некорректно оформленные материалы могут быть сняты с публика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950772" w:rsidRPr="00571B1F" w:rsidRDefault="00950772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72" w:rsidRPr="00571B1F" w:rsidRDefault="00571B1F" w:rsidP="00571B1F">
      <w:pPr>
        <w:pStyle w:val="Default"/>
        <w:ind w:firstLine="709"/>
        <w:jc w:val="center"/>
        <w:rPr>
          <w:b/>
          <w:sz w:val="28"/>
          <w:szCs w:val="28"/>
        </w:rPr>
      </w:pPr>
      <w:r w:rsidRPr="00571B1F">
        <w:rPr>
          <w:b/>
          <w:sz w:val="28"/>
          <w:szCs w:val="28"/>
        </w:rPr>
        <w:t>Образец оформления статьи.</w:t>
      </w:r>
    </w:p>
    <w:p w:rsidR="00950772" w:rsidRDefault="00950772" w:rsidP="006C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382" w:rsidRDefault="00D57382" w:rsidP="00D573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Название статьи</w:t>
      </w:r>
    </w:p>
    <w:p w:rsidR="00D57382" w:rsidRDefault="00D57382" w:rsidP="00D57382">
      <w:pPr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D57382" w:rsidRPr="00F35FD7" w:rsidRDefault="00D57382" w:rsidP="00D57382">
      <w:pPr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D57382" w:rsidRPr="001D3DC3" w:rsidRDefault="00D57382" w:rsidP="00D573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милия Имя Отчество</w:t>
      </w:r>
    </w:p>
    <w:p w:rsidR="00D57382" w:rsidRPr="001D3DC3" w:rsidRDefault="00D57382" w:rsidP="00D573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менование организ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</w:p>
    <w:p w:rsidR="00D57382" w:rsidRDefault="00D57382" w:rsidP="00D5738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7382" w:rsidRPr="00F35FD7" w:rsidRDefault="00D57382" w:rsidP="00D5738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7382" w:rsidRPr="001D3DC3" w:rsidRDefault="00D57382" w:rsidP="00D57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3DC3">
        <w:rPr>
          <w:rFonts w:ascii="Times New Roman" w:eastAsia="Calibri" w:hAnsi="Times New Roman" w:cs="Times New Roman"/>
          <w:color w:val="000000"/>
          <w:sz w:val="28"/>
          <w:szCs w:val="28"/>
        </w:rPr>
        <w:t>АННОТАЦИЯ</w:t>
      </w:r>
      <w:r w:rsidR="00FD6069">
        <w:rPr>
          <w:rFonts w:ascii="Times New Roman" w:hAnsi="Times New Roman"/>
          <w:color w:val="000000"/>
          <w:sz w:val="28"/>
          <w:szCs w:val="28"/>
        </w:rPr>
        <w:t>:</w:t>
      </w:r>
      <w:r w:rsidRPr="001D3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6069">
        <w:rPr>
          <w:rFonts w:ascii="Times New Roman" w:hAnsi="Times New Roman"/>
          <w:color w:val="000000"/>
          <w:sz w:val="28"/>
          <w:szCs w:val="28"/>
        </w:rPr>
        <w:t>(до 600 знаков)</w:t>
      </w:r>
    </w:p>
    <w:p w:rsidR="00D57382" w:rsidRDefault="00D57382" w:rsidP="00D57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3DC3">
        <w:rPr>
          <w:rFonts w:ascii="Times New Roman" w:eastAsia="Calibri" w:hAnsi="Times New Roman" w:cs="Times New Roman"/>
          <w:color w:val="000000"/>
          <w:sz w:val="28"/>
          <w:szCs w:val="28"/>
        </w:rPr>
        <w:t>КЛЮЧЕВЫЕ СЛОВА</w:t>
      </w:r>
      <w:r w:rsidR="00FD6069">
        <w:rPr>
          <w:rFonts w:ascii="Times New Roman" w:hAnsi="Times New Roman"/>
          <w:color w:val="000000"/>
          <w:sz w:val="28"/>
          <w:szCs w:val="28"/>
        </w:rPr>
        <w:t>:</w:t>
      </w:r>
      <w:r w:rsidRPr="001D3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6069">
        <w:rPr>
          <w:rFonts w:ascii="Times New Roman" w:hAnsi="Times New Roman"/>
          <w:color w:val="000000"/>
          <w:sz w:val="28"/>
          <w:szCs w:val="28"/>
        </w:rPr>
        <w:t>(до 10 слов)</w:t>
      </w:r>
    </w:p>
    <w:p w:rsidR="00D57382" w:rsidRDefault="00D57382" w:rsidP="00D57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7382" w:rsidRPr="00F35FD7" w:rsidRDefault="00D57382" w:rsidP="00D573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7382" w:rsidRDefault="00FD6069" w:rsidP="00D57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.</w:t>
      </w:r>
    </w:p>
    <w:p w:rsidR="00FD6069" w:rsidRDefault="00FD6069" w:rsidP="00D57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069" w:rsidRPr="00FD6069" w:rsidRDefault="00FD6069" w:rsidP="00FD6069">
      <w:pPr>
        <w:spacing w:after="0" w:line="240" w:lineRule="auto"/>
        <w:ind w:firstLine="709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1D3DC3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Список литературы</w:t>
      </w:r>
      <w:r>
        <w:rPr>
          <w:rFonts w:ascii="Times New Roman" w:hAnsi="Times New Roman"/>
          <w:caps/>
          <w:color w:val="000000"/>
          <w:sz w:val="28"/>
          <w:szCs w:val="28"/>
        </w:rPr>
        <w:t>: (</w:t>
      </w:r>
      <w:r w:rsidRPr="00571B1F">
        <w:rPr>
          <w:rFonts w:ascii="Times New Roman" w:hAnsi="Times New Roman" w:cs="Times New Roman"/>
          <w:color w:val="000000"/>
          <w:sz w:val="28"/>
          <w:szCs w:val="28"/>
        </w:rPr>
        <w:t>ГОСТ 7.1-200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sectPr w:rsidR="00FD6069" w:rsidRPr="00FD6069" w:rsidSect="009507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6754"/>
    <w:multiLevelType w:val="hybridMultilevel"/>
    <w:tmpl w:val="BE7C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3E6907"/>
    <w:multiLevelType w:val="hybridMultilevel"/>
    <w:tmpl w:val="E000E2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EF618D"/>
    <w:multiLevelType w:val="hybridMultilevel"/>
    <w:tmpl w:val="36A49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56A8"/>
    <w:rsid w:val="001112B5"/>
    <w:rsid w:val="00152D41"/>
    <w:rsid w:val="003C02DD"/>
    <w:rsid w:val="004A125B"/>
    <w:rsid w:val="00571B1F"/>
    <w:rsid w:val="006256A8"/>
    <w:rsid w:val="006C7BEA"/>
    <w:rsid w:val="00950772"/>
    <w:rsid w:val="009B5FFF"/>
    <w:rsid w:val="009C2F87"/>
    <w:rsid w:val="00BF5D36"/>
    <w:rsid w:val="00D57382"/>
    <w:rsid w:val="00EA68E0"/>
    <w:rsid w:val="00FA52D9"/>
    <w:rsid w:val="00FD6069"/>
    <w:rsid w:val="00FE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87"/>
    <w:pPr>
      <w:ind w:left="720"/>
      <w:contextualSpacing/>
    </w:pPr>
  </w:style>
  <w:style w:type="paragraph" w:customStyle="1" w:styleId="Default">
    <w:name w:val="Default"/>
    <w:rsid w:val="0095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6C7BEA"/>
    <w:rPr>
      <w:b/>
      <w:bCs/>
    </w:rPr>
  </w:style>
  <w:style w:type="character" w:customStyle="1" w:styleId="apple-converted-space">
    <w:name w:val="apple-converted-space"/>
    <w:basedOn w:val="a0"/>
    <w:rsid w:val="006C7BEA"/>
  </w:style>
  <w:style w:type="character" w:styleId="a5">
    <w:name w:val="Hyperlink"/>
    <w:basedOn w:val="a0"/>
    <w:uiPriority w:val="99"/>
    <w:unhideWhenUsed/>
    <w:rsid w:val="006C7B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dernscience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B1C4-CF42-4FFD-A2C9-B1CFB6EC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6</cp:revision>
  <cp:lastPrinted>2017-03-04T05:39:00Z</cp:lastPrinted>
  <dcterms:created xsi:type="dcterms:W3CDTF">2017-03-04T03:38:00Z</dcterms:created>
  <dcterms:modified xsi:type="dcterms:W3CDTF">2017-03-04T08:09:00Z</dcterms:modified>
</cp:coreProperties>
</file>